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科学图画书  奇妙的人体  各种各样的便便</w:t>
      </w:r>
    </w:p>
    <w:p>
      <w:r>
        <w:t>作者：丁悦然著；皮痞祖绘</w:t>
      </w:r>
    </w:p>
    <w:p>
      <w:r>
        <w:t>出版社：北京:中国少年儿童出版社,2016.1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趣味科学图画书  奇妙的人体  各种各样的便便 评论地址：https://www.jiaokey.com/book/detail/1420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